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ACEH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ACEH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7 AGUSTUS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ACEH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ACEH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7 AGUSTUS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Banda Aceh, 08 AGUSTUS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ACE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Banda Aceh, 08 AGUSTUS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ACE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OD Stamet SI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OD Stamet SI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4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0:23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3:1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4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0:23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3:1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